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CD51" w14:textId="7978C6E0" w:rsidR="00850AF5" w:rsidRPr="0098758F" w:rsidRDefault="00850AF5" w:rsidP="00720A96">
      <w:pPr>
        <w:rPr>
          <w:rFonts w:ascii="Arial" w:hAnsi="Arial"/>
          <w:bCs/>
          <w:color w:val="333333"/>
          <w:sz w:val="32"/>
          <w:szCs w:val="32"/>
        </w:rPr>
      </w:pPr>
      <w:r w:rsidRPr="00720A96">
        <w:rPr>
          <w:rFonts w:ascii="Arial" w:hAnsi="Arial"/>
          <w:b/>
          <w:color w:val="AA0A2F"/>
          <w:sz w:val="32"/>
          <w:szCs w:val="32"/>
        </w:rPr>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E76041">
        <w:rPr>
          <w:rFonts w:ascii="Arial" w:hAnsi="Arial"/>
          <w:b/>
          <w:color w:val="AA0A2F"/>
          <w:sz w:val="32"/>
          <w:szCs w:val="32"/>
        </w:rPr>
        <w:t>2</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r>
              <w:rPr>
                <w:rFonts w:ascii="Arial" w:hAnsi="Arial"/>
                <w:color w:val="333333"/>
                <w:sz w:val="22"/>
              </w:rPr>
              <w:t>Echtgeno(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uw echtgeno(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78E289B5"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E76041">
        <w:rPr>
          <w:rFonts w:ascii="Arial" w:hAnsi="Arial"/>
          <w:color w:val="333333"/>
          <w:sz w:val="20"/>
        </w:rPr>
        <w:t>2</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w:t>
      </w:r>
      <w:r w:rsidR="00E76041">
        <w:rPr>
          <w:rFonts w:ascii="Arial" w:hAnsi="Arial"/>
          <w:color w:val="333333"/>
          <w:sz w:val="20"/>
        </w:rPr>
        <w:t>1</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p w14:paraId="63E3E65D" w14:textId="77777777" w:rsidR="00530C93" w:rsidRDefault="00530C93">
      <w:pPr>
        <w:rPr>
          <w:rFonts w:ascii="Arial" w:hAnsi="Arial"/>
          <w:color w:val="333333"/>
          <w:sz w:val="20"/>
        </w:rPr>
      </w:pP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46CEAB0B"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E76041">
              <w:rPr>
                <w:rFonts w:ascii="Arial" w:hAnsi="Arial"/>
                <w:color w:val="333333"/>
                <w:sz w:val="20"/>
              </w:rPr>
              <w:t>2</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623A468A"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E76041">
              <w:rPr>
                <w:rFonts w:ascii="Arial" w:hAnsi="Arial"/>
                <w:color w:val="333333"/>
                <w:sz w:val="20"/>
              </w:rPr>
              <w:t>2</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682D9E81"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E76041">
              <w:rPr>
                <w:rFonts w:ascii="Arial" w:hAnsi="Arial"/>
                <w:color w:val="333333"/>
                <w:sz w:val="20"/>
              </w:rPr>
              <w:t>2</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73EC8D0E"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E76041">
              <w:rPr>
                <w:rFonts w:ascii="Arial" w:hAnsi="Arial"/>
                <w:color w:val="333333"/>
                <w:sz w:val="20"/>
              </w:rPr>
              <w:t>2</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67426459"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CF747A">
              <w:rPr>
                <w:rFonts w:ascii="Arial" w:hAnsi="Arial"/>
                <w:color w:val="333333"/>
                <w:sz w:val="20"/>
              </w:rPr>
              <w:t>2</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03C6263E" w:rsidR="00AF279D" w:rsidRDefault="00AF279D" w:rsidP="00CF747A">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CF747A">
              <w:rPr>
                <w:rFonts w:ascii="Arial" w:hAnsi="Arial"/>
                <w:color w:val="333333"/>
                <w:sz w:val="20"/>
              </w:rPr>
              <w:t>2</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53E66747" w:rsidR="00AF279D" w:rsidRDefault="00AF279D" w:rsidP="00CF747A">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CF747A">
              <w:rPr>
                <w:rFonts w:ascii="Arial" w:hAnsi="Arial"/>
                <w:color w:val="333333"/>
                <w:sz w:val="20"/>
              </w:rPr>
              <w:t>2</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24089A05" w:rsidR="00AF279D" w:rsidRDefault="00AF279D" w:rsidP="00CF747A">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F747A">
              <w:rPr>
                <w:rFonts w:ascii="Arial" w:hAnsi="Arial"/>
                <w:color w:val="333333"/>
                <w:sz w:val="20"/>
              </w:rPr>
              <w:t>2</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4BFA908E" w:rsidR="00AF279D" w:rsidRDefault="00AF279D" w:rsidP="00CF747A">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F747A">
              <w:rPr>
                <w:rFonts w:ascii="Arial" w:hAnsi="Arial"/>
                <w:color w:val="333333"/>
                <w:sz w:val="20"/>
              </w:rPr>
              <w:t>2</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r w:rsidR="00152100">
        <w:rPr>
          <w:rFonts w:ascii="Arial" w:hAnsi="Arial"/>
          <w:color w:val="333333"/>
          <w:sz w:val="20"/>
        </w:rPr>
        <w:t>burgerservicenummers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7F23C23B"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CF747A">
        <w:rPr>
          <w:rFonts w:ascii="Arial" w:hAnsi="Arial"/>
          <w:color w:val="333333"/>
          <w:sz w:val="20"/>
        </w:rPr>
        <w:t>2</w:t>
      </w:r>
      <w:r w:rsidR="00F8037E">
        <w:rPr>
          <w:rFonts w:ascii="Arial" w:hAnsi="Arial"/>
          <w:color w:val="333333"/>
          <w:sz w:val="20"/>
        </w:rPr>
        <w:t>.</w:t>
      </w:r>
    </w:p>
    <w:p w14:paraId="126FDDE4" w14:textId="5DF9225D"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w:t>
      </w:r>
      <w:r w:rsidR="00CF747A">
        <w:rPr>
          <w:rFonts w:ascii="Arial" w:hAnsi="Arial"/>
          <w:color w:val="333333"/>
          <w:sz w:val="20"/>
        </w:rPr>
        <w:t>1</w:t>
      </w:r>
      <w:r w:rsidR="00F8037E">
        <w:rPr>
          <w:rFonts w:ascii="Arial" w:hAnsi="Arial"/>
          <w:color w:val="333333"/>
          <w:sz w:val="20"/>
        </w:rPr>
        <w:t>.</w:t>
      </w:r>
    </w:p>
    <w:p w14:paraId="68A02701" w14:textId="0E1A7AD9"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CF747A">
        <w:rPr>
          <w:rFonts w:ascii="Arial" w:hAnsi="Arial"/>
          <w:color w:val="333333"/>
          <w:sz w:val="20"/>
        </w:rPr>
        <w:t>2</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CF747A">
        <w:rPr>
          <w:rFonts w:ascii="Arial" w:hAnsi="Arial"/>
          <w:color w:val="333333"/>
          <w:sz w:val="20"/>
        </w:rPr>
        <w:t>2</w:t>
      </w:r>
      <w:r w:rsidR="005C78B5" w:rsidRPr="00310CF2">
        <w:rPr>
          <w:rFonts w:ascii="Arial" w:hAnsi="Arial"/>
          <w:color w:val="333333"/>
          <w:sz w:val="20"/>
        </w:rPr>
        <w:t>, kindgebonden budget 20</w:t>
      </w:r>
      <w:r w:rsidR="004D3736">
        <w:rPr>
          <w:rFonts w:ascii="Arial" w:hAnsi="Arial"/>
          <w:color w:val="333333"/>
          <w:sz w:val="20"/>
        </w:rPr>
        <w:t>2</w:t>
      </w:r>
      <w:r w:rsidR="00CF747A">
        <w:rPr>
          <w:rFonts w:ascii="Arial" w:hAnsi="Arial"/>
          <w:color w:val="333333"/>
          <w:sz w:val="20"/>
        </w:rPr>
        <w:t>2</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CF747A">
        <w:rPr>
          <w:rFonts w:ascii="Arial" w:hAnsi="Arial"/>
          <w:color w:val="333333"/>
          <w:sz w:val="20"/>
        </w:rPr>
        <w:t>2</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0F3E54BF"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CF747A">
        <w:rPr>
          <w:rFonts w:ascii="Arial" w:hAnsi="Arial"/>
          <w:color w:val="333333"/>
          <w:sz w:val="20"/>
        </w:rPr>
        <w:t>2</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4C04E310" w:rsidR="00530C93"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CF747A">
        <w:rPr>
          <w:rFonts w:ascii="Arial" w:hAnsi="Arial"/>
          <w:color w:val="333333"/>
        </w:rPr>
        <w:t>2</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30802009" w14:textId="77777777" w:rsidR="00530C93" w:rsidRDefault="00530C93">
      <w:pPr>
        <w:rPr>
          <w:rFonts w:ascii="Arial" w:hAnsi="Arial"/>
          <w:b/>
          <w:bCs/>
          <w:color w:val="333333"/>
          <w:sz w:val="20"/>
        </w:rPr>
      </w:pPr>
      <w:r>
        <w:rPr>
          <w:rFonts w:ascii="Arial" w:hAnsi="Arial"/>
          <w:color w:val="333333"/>
        </w:rPr>
        <w:br w:type="page"/>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28C681DC"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r w:rsidR="00DF5578">
              <w:rPr>
                <w:rFonts w:ascii="Arial" w:hAnsi="Arial"/>
                <w:color w:val="333333"/>
                <w:sz w:val="20"/>
              </w:rPr>
              <w:t>de periode waarin u niet hebt gereisd door thuiswerken in verband met de coronacrisis hoeft u niet mee te rekenen</w:t>
            </w:r>
            <w:r w:rsidR="002D2613">
              <w:rPr>
                <w:rFonts w:ascii="Arial" w:hAnsi="Arial"/>
                <w:color w:val="333333"/>
                <w:sz w:val="20"/>
              </w:rPr>
              <w:t>)</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gridCol w:w="7"/>
      </w:tblGrid>
      <w:tr w:rsidR="00B51ECB" w:rsidRPr="00A03B3B" w14:paraId="5FDEFF17" w14:textId="77777777" w:rsidTr="00B51ECB">
        <w:trPr>
          <w:cantSplit/>
          <w:trHeight w:val="567"/>
        </w:trPr>
        <w:tc>
          <w:tcPr>
            <w:tcW w:w="8789" w:type="dxa"/>
            <w:gridSpan w:val="5"/>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B51ECB">
        <w:trPr>
          <w:cantSplit/>
          <w:trHeight w:val="624"/>
        </w:trPr>
        <w:tc>
          <w:tcPr>
            <w:tcW w:w="3780" w:type="dxa"/>
            <w:vAlign w:val="center"/>
          </w:tcPr>
          <w:p w14:paraId="08ECF3EB" w14:textId="06971649"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CF747A">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kapitaal-verzekering eigen woning af te kopen?</w:t>
            </w:r>
          </w:p>
          <w:p w14:paraId="05563AB1" w14:textId="77777777" w:rsidR="00B51ECB" w:rsidRPr="00A03B3B" w:rsidRDefault="00B51ECB" w:rsidP="00B51ECB">
            <w:pPr>
              <w:ind w:left="360"/>
              <w:rPr>
                <w:rFonts w:ascii="Arial" w:hAnsi="Arial"/>
                <w:sz w:val="20"/>
                <w:szCs w:val="20"/>
              </w:rPr>
            </w:pPr>
          </w:p>
        </w:tc>
        <w:tc>
          <w:tcPr>
            <w:tcW w:w="900" w:type="dxa"/>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30B6909D" w14:textId="77777777" w:rsidTr="00B51ECB">
        <w:trPr>
          <w:gridAfter w:val="1"/>
          <w:wAfter w:w="7" w:type="dxa"/>
          <w:cantSplit/>
          <w:trHeight w:val="567"/>
        </w:trPr>
        <w:tc>
          <w:tcPr>
            <w:tcW w:w="8782" w:type="dxa"/>
            <w:gridSpan w:val="4"/>
            <w:vAlign w:val="center"/>
          </w:tcPr>
          <w:p w14:paraId="23989C72" w14:textId="77777777" w:rsidR="00B51ECB" w:rsidRPr="00A03B3B" w:rsidRDefault="00B51ECB" w:rsidP="00A03B3B">
            <w:pPr>
              <w:rPr>
                <w:rFonts w:ascii="Arial" w:hAnsi="Arial"/>
                <w:sz w:val="20"/>
                <w:szCs w:val="20"/>
                <w:lang w:val="en-US"/>
              </w:rPr>
            </w:pPr>
            <w:r w:rsidRPr="00B51ECB">
              <w:rPr>
                <w:rFonts w:ascii="Arial" w:hAnsi="Arial"/>
                <w:b/>
                <w:bCs/>
                <w:color w:val="333333"/>
                <w:sz w:val="22"/>
              </w:rPr>
              <w:t>Levensloopverlof</w:t>
            </w:r>
          </w:p>
        </w:tc>
      </w:tr>
      <w:tr w:rsidR="00B51ECB" w14:paraId="19A20DBC" w14:textId="77777777" w:rsidTr="00B51ECB">
        <w:trPr>
          <w:gridAfter w:val="1"/>
          <w:wAfter w:w="7" w:type="dxa"/>
          <w:cantSplit/>
          <w:trHeight w:val="1164"/>
        </w:trPr>
        <w:tc>
          <w:tcPr>
            <w:tcW w:w="3780" w:type="dxa"/>
            <w:vAlign w:val="center"/>
          </w:tcPr>
          <w:p w14:paraId="66D6B0A6" w14:textId="34C00452"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CF747A">
              <w:rPr>
                <w:rFonts w:ascii="Arial" w:hAnsi="Arial"/>
                <w:sz w:val="20"/>
                <w:szCs w:val="20"/>
              </w:rPr>
              <w:t>2</w:t>
            </w:r>
            <w:r w:rsidRPr="00A03B3B">
              <w:rPr>
                <w:rFonts w:ascii="Arial" w:hAnsi="Arial"/>
                <w:sz w:val="20"/>
                <w:szCs w:val="20"/>
              </w:rPr>
              <w:t xml:space="preserve"> geld opgenomen </w:t>
            </w:r>
            <w:r>
              <w:rPr>
                <w:rFonts w:ascii="Arial" w:hAnsi="Arial"/>
                <w:sz w:val="20"/>
                <w:szCs w:val="20"/>
              </w:rPr>
              <w:t>van het tegoed</w:t>
            </w:r>
            <w:r w:rsidRPr="00A03B3B">
              <w:rPr>
                <w:rFonts w:ascii="Arial" w:hAnsi="Arial"/>
                <w:sz w:val="20"/>
                <w:szCs w:val="20"/>
              </w:rPr>
              <w:t xml:space="preserve"> dat u heeft gespaard met de levensloopregeling? </w:t>
            </w:r>
            <w:r>
              <w:rPr>
                <w:rFonts w:ascii="Arial" w:hAnsi="Arial"/>
                <w:sz w:val="20"/>
                <w:szCs w:val="20"/>
              </w:rPr>
              <w:t>Of heeft u uw levenslooptegoed in 20</w:t>
            </w:r>
            <w:r w:rsidR="00BC31F7">
              <w:rPr>
                <w:rFonts w:ascii="Arial" w:hAnsi="Arial"/>
                <w:sz w:val="20"/>
                <w:szCs w:val="20"/>
              </w:rPr>
              <w:t>2</w:t>
            </w:r>
            <w:r w:rsidR="00CF747A">
              <w:rPr>
                <w:rFonts w:ascii="Arial" w:hAnsi="Arial"/>
                <w:sz w:val="20"/>
                <w:szCs w:val="20"/>
              </w:rPr>
              <w:t>2</w:t>
            </w:r>
            <w:r>
              <w:rPr>
                <w:rFonts w:ascii="Arial" w:hAnsi="Arial"/>
                <w:sz w:val="20"/>
                <w:szCs w:val="20"/>
              </w:rPr>
              <w:t xml:space="preserve"> in één keer afgekocht? </w:t>
            </w:r>
            <w:r>
              <w:rPr>
                <w:rFonts w:ascii="Arial" w:hAnsi="Arial"/>
                <w:sz w:val="20"/>
                <w:szCs w:val="20"/>
              </w:rPr>
              <w:br/>
              <w:t>Zo ja, graag een kopie van de opgave.</w:t>
            </w:r>
          </w:p>
          <w:p w14:paraId="5543B36F" w14:textId="77777777" w:rsidR="00310CF2" w:rsidRPr="00A03B3B" w:rsidRDefault="00310CF2" w:rsidP="00310CF2">
            <w:pPr>
              <w:rPr>
                <w:rFonts w:ascii="Arial" w:hAnsi="Arial"/>
                <w:sz w:val="20"/>
                <w:szCs w:val="20"/>
              </w:rPr>
            </w:pPr>
          </w:p>
        </w:tc>
        <w:tc>
          <w:tcPr>
            <w:tcW w:w="900" w:type="dxa"/>
            <w:vAlign w:val="center"/>
          </w:tcPr>
          <w:p w14:paraId="21478F14"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5148BF5E" w14:textId="77777777" w:rsidR="00B51ECB" w:rsidRPr="00A03B3B" w:rsidRDefault="00B51ECB" w:rsidP="00B51ECB">
            <w:pPr>
              <w:rPr>
                <w:rFonts w:ascii="Arial" w:hAnsi="Arial"/>
                <w:sz w:val="20"/>
                <w:szCs w:val="20"/>
              </w:rPr>
            </w:pPr>
            <w:r w:rsidRPr="00A03B3B">
              <w:rPr>
                <w:rFonts w:ascii="Arial" w:hAnsi="Arial"/>
                <w:sz w:val="20"/>
                <w:szCs w:val="20"/>
              </w:rPr>
              <w:t>Zo ja, hoeveel?</w:t>
            </w:r>
          </w:p>
        </w:tc>
        <w:tc>
          <w:tcPr>
            <w:tcW w:w="1762" w:type="dxa"/>
            <w:vAlign w:val="center"/>
          </w:tcPr>
          <w:p w14:paraId="6EE24F77" w14:textId="77777777" w:rsidR="00B51ECB" w:rsidRDefault="00B51ECB" w:rsidP="00B51ECB">
            <w:pPr>
              <w:rPr>
                <w:rFonts w:ascii="Arial" w:hAnsi="Arial"/>
                <w:sz w:val="20"/>
                <w:szCs w:val="20"/>
                <w:lang w:val="en-US"/>
              </w:rPr>
            </w:pPr>
            <w:r w:rsidRPr="00A03B3B">
              <w:rPr>
                <w:rFonts w:ascii="Arial" w:hAnsi="Arial"/>
                <w:sz w:val="20"/>
                <w:szCs w:val="20"/>
                <w:lang w:val="en-US"/>
              </w:rPr>
              <w:t xml:space="preserve">€ </w:t>
            </w:r>
          </w:p>
          <w:p w14:paraId="7B0F6BA8" w14:textId="77777777" w:rsidR="00310CF2" w:rsidRPr="00A03B3B" w:rsidRDefault="00310CF2" w:rsidP="00B51ECB">
            <w:pPr>
              <w:rPr>
                <w:rFonts w:ascii="Arial" w:hAnsi="Arial"/>
                <w:sz w:val="20"/>
                <w:szCs w:val="20"/>
                <w:lang w:val="en-US"/>
              </w:rPr>
            </w:pPr>
          </w:p>
        </w:tc>
      </w:tr>
    </w:tbl>
    <w:p w14:paraId="78F5A8F4" w14:textId="77777777" w:rsidR="00310CF2" w:rsidRDefault="00310CF2"/>
    <w:p w14:paraId="035F99AC" w14:textId="59249664" w:rsidR="00530C93" w:rsidRDefault="00530C93">
      <w:r>
        <w:br w:type="page"/>
      </w:r>
    </w:p>
    <w:p w14:paraId="6BAA5836" w14:textId="77777777" w:rsidR="00310CF2" w:rsidRDefault="00310CF2"/>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tblGrid>
      <w:tr w:rsidR="00B51ECB" w14:paraId="0DEF5302" w14:textId="77777777" w:rsidTr="00310CF2">
        <w:trPr>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00310CF2">
        <w:trPr>
          <w:cantSplit/>
          <w:trHeight w:val="624"/>
        </w:trPr>
        <w:tc>
          <w:tcPr>
            <w:tcW w:w="3780" w:type="dxa"/>
            <w:vAlign w:val="center"/>
          </w:tcPr>
          <w:p w14:paraId="31503DD5" w14:textId="1D8452A7"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CF747A">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310CF2">
        <w:trPr>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310CF2">
        <w:trPr>
          <w:cantSplit/>
          <w:trHeight w:val="624"/>
        </w:trPr>
        <w:tc>
          <w:tcPr>
            <w:tcW w:w="3780" w:type="dxa"/>
            <w:vAlign w:val="center"/>
          </w:tcPr>
          <w:p w14:paraId="4C2450CB" w14:textId="3628F65F"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CF747A">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310CF2">
        <w:trPr>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Oudedagsverplichting</w:t>
            </w:r>
          </w:p>
        </w:tc>
      </w:tr>
      <w:tr w:rsidR="00EC753E" w:rsidRPr="00A03B3B" w14:paraId="5F16FDC9" w14:textId="77777777" w:rsidTr="00310CF2">
        <w:trPr>
          <w:cantSplit/>
          <w:trHeight w:val="624"/>
        </w:trPr>
        <w:tc>
          <w:tcPr>
            <w:tcW w:w="3780" w:type="dxa"/>
            <w:vAlign w:val="center"/>
          </w:tcPr>
          <w:p w14:paraId="6046D3F8" w14:textId="520A7E69"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CF747A">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310CF2">
        <w:trPr>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01374510" w:rsidR="00EC753E" w:rsidRPr="00911B98" w:rsidRDefault="00EC753E" w:rsidP="00CF747A">
            <w:pPr>
              <w:rPr>
                <w:rFonts w:ascii="Arial" w:hAnsi="Arial"/>
                <w:sz w:val="20"/>
                <w:szCs w:val="20"/>
              </w:rPr>
            </w:pPr>
            <w:r w:rsidRPr="001C49C0">
              <w:rPr>
                <w:rFonts w:ascii="Arial" w:hAnsi="Arial"/>
                <w:color w:val="333333"/>
                <w:sz w:val="20"/>
                <w:szCs w:val="20"/>
              </w:rPr>
              <w:t>Heeft u in 202</w:t>
            </w:r>
            <w:r w:rsidR="00CF747A">
              <w:rPr>
                <w:rFonts w:ascii="Arial" w:hAnsi="Arial"/>
                <w:color w:val="333333"/>
                <w:sz w:val="20"/>
                <w:szCs w:val="20"/>
              </w:rPr>
              <w:t>2</w:t>
            </w:r>
            <w:r w:rsidRPr="001C49C0">
              <w:rPr>
                <w:rFonts w:ascii="Arial" w:hAnsi="Arial"/>
                <w:color w:val="333333"/>
                <w:sz w:val="20"/>
                <w:szCs w:val="20"/>
              </w:rPr>
              <w:t xml:space="preserve"> alimentatie ontvangen? Zo ja:</w:t>
            </w:r>
          </w:p>
        </w:tc>
      </w:tr>
      <w:tr w:rsidR="00EC753E" w14:paraId="71A7E86D" w14:textId="77777777" w:rsidTr="00310CF2">
        <w:trPr>
          <w:trHeight w:val="648"/>
        </w:trPr>
        <w:tc>
          <w:tcPr>
            <w:tcW w:w="3828" w:type="dxa"/>
            <w:gridSpan w:val="2"/>
            <w:vAlign w:val="center"/>
          </w:tcPr>
          <w:p w14:paraId="2CE4289F" w14:textId="77777777" w:rsidR="00EC753E" w:rsidRDefault="00EC753E" w:rsidP="00EC753E">
            <w:pPr>
              <w:numPr>
                <w:ilvl w:val="0"/>
                <w:numId w:val="11"/>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310CF2">
        <w:trPr>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310CF2">
        <w:trPr>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310CF2">
        <w:trPr>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310CF2">
        <w:trPr>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0C67173D"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r w:rsidRPr="006C56EB">
              <w:rPr>
                <w:rFonts w:ascii="Arial" w:hAnsi="Arial"/>
                <w:color w:val="333333"/>
                <w:sz w:val="20"/>
                <w:u w:val="single"/>
              </w:rPr>
              <w:t>woz-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voor het belastingjaar 202</w:t>
            </w:r>
            <w:r w:rsidR="00CF747A">
              <w:rPr>
                <w:rFonts w:ascii="Arial" w:hAnsi="Arial"/>
                <w:color w:val="333333"/>
                <w:sz w:val="20"/>
              </w:rPr>
              <w:t>2</w:t>
            </w:r>
            <w:r w:rsidR="00864EBD">
              <w:rPr>
                <w:rFonts w:ascii="Arial" w:hAnsi="Arial"/>
                <w:color w:val="333333"/>
                <w:sz w:val="20"/>
              </w:rPr>
              <w:t xml:space="preserve"> </w:t>
            </w:r>
            <w:r w:rsidRPr="00F81BBA">
              <w:rPr>
                <w:rFonts w:ascii="Arial" w:hAnsi="Arial"/>
                <w:color w:val="333333"/>
                <w:sz w:val="20"/>
              </w:rPr>
              <w:t>(waardepeildatum</w:t>
            </w:r>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w:t>
            </w:r>
            <w:r w:rsidR="00CF747A">
              <w:rPr>
                <w:rFonts w:ascii="Arial" w:hAnsi="Arial"/>
                <w:color w:val="333333"/>
                <w:sz w:val="20"/>
              </w:rPr>
              <w:t>1</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bl>
    <w:p w14:paraId="74B7A094" w14:textId="77777777" w:rsidR="00530C93" w:rsidRDefault="00530C93">
      <w:r>
        <w:br w:type="page"/>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4BE93B5F" w14:textId="77777777" w:rsidTr="00B51ECB">
        <w:trPr>
          <w:trHeight w:val="567"/>
        </w:trPr>
        <w:tc>
          <w:tcPr>
            <w:tcW w:w="8789" w:type="dxa"/>
            <w:gridSpan w:val="2"/>
            <w:vAlign w:val="center"/>
          </w:tcPr>
          <w:p w14:paraId="72308EF5" w14:textId="7B3D2B6B"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r w:rsidRPr="006C56EB">
              <w:rPr>
                <w:rFonts w:ascii="Arial" w:hAnsi="Arial"/>
                <w:color w:val="333333"/>
                <w:sz w:val="20"/>
                <w:u w:val="single"/>
              </w:rPr>
              <w:t>woz-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2CB96D1F" w:rsidR="00C34533" w:rsidRPr="00F46F25" w:rsidRDefault="00C34533" w:rsidP="00CF747A">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w:t>
            </w:r>
            <w:r w:rsidR="00CF747A">
              <w:rPr>
                <w:rFonts w:ascii="Arial" w:hAnsi="Arial"/>
                <w:color w:val="333333"/>
                <w:sz w:val="20"/>
              </w:rPr>
              <w:t>2</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0FB8A8A6"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CF747A">
              <w:rPr>
                <w:rFonts w:ascii="Arial" w:hAnsi="Arial"/>
                <w:color w:val="333333"/>
                <w:sz w:val="20"/>
              </w:rPr>
              <w:t>2</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onder de Leegstandswet)</w:t>
            </w:r>
            <w:r w:rsidRPr="001847C3">
              <w:rPr>
                <w:rFonts w:ascii="Arial" w:hAnsi="Arial"/>
                <w:color w:val="333333"/>
                <w:sz w:val="20"/>
              </w:rPr>
              <w:t xml:space="preserve">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7904D92C"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CF747A">
              <w:rPr>
                <w:rFonts w:ascii="Arial" w:hAnsi="Arial"/>
                <w:color w:val="333333"/>
                <w:sz w:val="20"/>
              </w:rPr>
              <w:t>2</w:t>
            </w:r>
            <w:r>
              <w:rPr>
                <w:rFonts w:ascii="Arial" w:hAnsi="Arial"/>
                <w:color w:val="333333"/>
                <w:sz w:val="20"/>
              </w:rPr>
              <w:t xml:space="preserve"> 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0D9DD7F0" w:rsidR="00B51ECB" w:rsidRPr="00B51ECB" w:rsidRDefault="00B51ECB" w:rsidP="00CF747A">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CF747A">
              <w:rPr>
                <w:rFonts w:ascii="Arial" w:hAnsi="Arial"/>
                <w:b/>
                <w:bCs/>
                <w:color w:val="333333"/>
                <w:sz w:val="22"/>
                <w:szCs w:val="22"/>
              </w:rPr>
              <w:t>2</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7777777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60962749" w14:textId="77777777" w:rsidR="00C34533" w:rsidRPr="00224EF7" w:rsidRDefault="00C34533" w:rsidP="00224EF7">
            <w:pPr>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5302B69A" w:rsidR="00B51ECB" w:rsidRDefault="00B51ECB" w:rsidP="00CF747A">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CF747A">
              <w:rPr>
                <w:rFonts w:ascii="Arial" w:hAnsi="Arial"/>
                <w:b/>
                <w:bCs/>
                <w:color w:val="333333"/>
                <w:sz w:val="22"/>
                <w:szCs w:val="28"/>
              </w:rPr>
              <w:t>2</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77777777" w:rsidR="00C34533" w:rsidRDefault="00C34533" w:rsidP="00224EF7">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1357B418" w14:textId="77777777" w:rsidR="000E17A8" w:rsidRDefault="000E17A8" w:rsidP="00034B05">
      <w:pPr>
        <w:pStyle w:val="HTML-voorafopgemaakt"/>
        <w:rPr>
          <w:rFonts w:ascii="Arial" w:hAnsi="Arial" w:cs="Times New Roman"/>
          <w:color w:val="333333"/>
          <w:szCs w:val="24"/>
        </w:rPr>
      </w:pPr>
    </w:p>
    <w:p w14:paraId="1A4CBA34" w14:textId="77777777" w:rsidR="00901F23" w:rsidRDefault="00901F23" w:rsidP="00034B05">
      <w:pPr>
        <w:pStyle w:val="HTML-voorafopgemaakt"/>
        <w:rPr>
          <w:rFonts w:ascii="Arial" w:hAnsi="Arial" w:cs="Times New Roman"/>
          <w:color w:val="333333"/>
          <w:szCs w:val="24"/>
        </w:rPr>
      </w:pPr>
    </w:p>
    <w:p w14:paraId="0C902C51" w14:textId="77777777" w:rsidR="00901F23" w:rsidRDefault="00901F23" w:rsidP="00034B05">
      <w:pPr>
        <w:pStyle w:val="HTML-voorafopgemaakt"/>
        <w:rPr>
          <w:rFonts w:ascii="Arial" w:hAnsi="Arial" w:cs="Times New Roman"/>
          <w:color w:val="333333"/>
          <w:szCs w:val="24"/>
        </w:rPr>
      </w:pPr>
    </w:p>
    <w:p w14:paraId="1200E796" w14:textId="77777777" w:rsidR="00901F23" w:rsidRDefault="00901F23" w:rsidP="00034B05">
      <w:pPr>
        <w:pStyle w:val="HTML-voorafopgemaakt"/>
        <w:rPr>
          <w:rFonts w:ascii="Arial" w:hAnsi="Arial" w:cs="Times New Roman"/>
          <w:color w:val="333333"/>
          <w:szCs w:val="24"/>
        </w:rPr>
      </w:pPr>
    </w:p>
    <w:p w14:paraId="47C115E5" w14:textId="77777777" w:rsidR="00901F23" w:rsidRDefault="00901F23" w:rsidP="00034B05">
      <w:pPr>
        <w:pStyle w:val="HTML-voorafopgemaakt"/>
        <w:rPr>
          <w:rFonts w:ascii="Arial" w:hAnsi="Arial" w:cs="Times New Roman"/>
          <w:color w:val="333333"/>
          <w:szCs w:val="24"/>
        </w:rPr>
      </w:pPr>
    </w:p>
    <w:p w14:paraId="12AB2A38" w14:textId="77777777" w:rsidR="00530C93" w:rsidRDefault="00530C93">
      <w:pPr>
        <w:rPr>
          <w:rFonts w:ascii="Arial" w:hAnsi="Arial"/>
          <w:color w:val="333333"/>
          <w:sz w:val="20"/>
        </w:rPr>
      </w:pPr>
      <w:r>
        <w:rPr>
          <w:rFonts w:ascii="Arial" w:hAnsi="Arial"/>
          <w:color w:val="333333"/>
        </w:rPr>
        <w:br w:type="page"/>
      </w:r>
    </w:p>
    <w:p w14:paraId="5571D911" w14:textId="6336E54E"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CF747A">
        <w:rPr>
          <w:rFonts w:ascii="Arial" w:hAnsi="Arial" w:cs="Times New Roman"/>
          <w:color w:val="333333"/>
          <w:szCs w:val="24"/>
        </w:rPr>
        <w:t>2</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30F40B61"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CF747A">
        <w:rPr>
          <w:rFonts w:ascii="Arial" w:hAnsi="Arial"/>
          <w:color w:val="333333"/>
          <w:sz w:val="20"/>
        </w:rPr>
        <w:t>2</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03687C8B" w:rsidR="007D1CEC" w:rsidRDefault="007D1CEC">
      <w:pPr>
        <w:rPr>
          <w:rFonts w:ascii="Arial" w:hAnsi="Arial"/>
          <w:color w:val="333333"/>
          <w:sz w:val="20"/>
        </w:rPr>
      </w:pPr>
      <w:r>
        <w:rPr>
          <w:rFonts w:ascii="Arial" w:hAnsi="Arial"/>
          <w:color w:val="333333"/>
          <w:sz w:val="20"/>
        </w:rPr>
        <w:t>Als u in 202</w:t>
      </w:r>
      <w:r w:rsidR="00CF747A">
        <w:rPr>
          <w:rFonts w:ascii="Arial" w:hAnsi="Arial"/>
          <w:color w:val="333333"/>
          <w:sz w:val="20"/>
        </w:rPr>
        <w:t>2</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510EEE40"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CF747A">
        <w:rPr>
          <w:rFonts w:ascii="Arial" w:hAnsi="Arial" w:cs="Times New Roman"/>
          <w:color w:val="333333"/>
          <w:szCs w:val="24"/>
        </w:rPr>
        <w:t>2</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via AirBNB</w:t>
      </w:r>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and </w:t>
      </w:r>
      <w:r w:rsidR="009A11E7">
        <w:rPr>
          <w:rFonts w:ascii="Arial" w:hAnsi="Arial" w:cs="Times New Roman"/>
          <w:color w:val="333333"/>
          <w:szCs w:val="24"/>
        </w:rPr>
        <w:t xml:space="preserve">breakfest. </w:t>
      </w:r>
      <w:r>
        <w:rPr>
          <w:rFonts w:ascii="Arial" w:hAnsi="Arial" w:cs="Times New Roman"/>
          <w:color w:val="333333"/>
          <w:szCs w:val="24"/>
        </w:rPr>
        <w:t xml:space="preserve"> </w:t>
      </w:r>
    </w:p>
    <w:p w14:paraId="2C849B37"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p>
    <w:p w14:paraId="76435D60" w14:textId="77777777" w:rsidR="009A11E7" w:rsidRDefault="009A11E7" w:rsidP="00510C28">
      <w:pPr>
        <w:rPr>
          <w:rFonts w:ascii="Arial" w:hAnsi="Arial" w:cs="Arial"/>
          <w:sz w:val="20"/>
          <w:szCs w:val="20"/>
        </w:rPr>
      </w:pPr>
    </w:p>
    <w:p w14:paraId="11622842" w14:textId="4ED53466" w:rsidR="00510C28" w:rsidRDefault="005A4E75" w:rsidP="009A11E7">
      <w:pPr>
        <w:rPr>
          <w:rFonts w:ascii="Arial" w:hAnsi="Arial" w:cs="Arial"/>
          <w:sz w:val="20"/>
          <w:szCs w:val="20"/>
        </w:rPr>
      </w:pPr>
      <w:bookmarkStart w:id="0"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CF747A">
        <w:rPr>
          <w:rFonts w:ascii="Arial" w:hAnsi="Arial" w:cs="Arial"/>
          <w:sz w:val="20"/>
          <w:szCs w:val="20"/>
        </w:rPr>
        <w:t>2</w:t>
      </w:r>
      <w:r w:rsidR="00483D14">
        <w:rPr>
          <w:rFonts w:ascii="Arial" w:hAnsi="Arial" w:cs="Arial"/>
          <w:sz w:val="20"/>
          <w:szCs w:val="20"/>
        </w:rPr>
        <w:t xml:space="preserve"> </w:t>
      </w:r>
      <w:r w:rsidRPr="005A4E75">
        <w:rPr>
          <w:rFonts w:ascii="Arial" w:hAnsi="Arial" w:cs="Arial"/>
          <w:sz w:val="20"/>
          <w:szCs w:val="20"/>
        </w:rPr>
        <w:t>nog slechts aftrekbaar tegen een tarief van maximaal 4</w:t>
      </w:r>
      <w:r w:rsidR="00CF747A">
        <w:rPr>
          <w:rFonts w:ascii="Arial" w:hAnsi="Arial" w:cs="Arial"/>
          <w:sz w:val="20"/>
          <w:szCs w:val="20"/>
        </w:rPr>
        <w:t>0</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meer bedraagt dan € 6</w:t>
      </w:r>
      <w:r w:rsidR="00CF747A">
        <w:rPr>
          <w:rFonts w:ascii="Arial" w:hAnsi="Arial" w:cs="Arial"/>
          <w:sz w:val="20"/>
          <w:szCs w:val="20"/>
        </w:rPr>
        <w:t>9</w:t>
      </w:r>
      <w:r w:rsidR="007410B6">
        <w:rPr>
          <w:rFonts w:ascii="Arial" w:hAnsi="Arial" w:cs="Arial"/>
          <w:sz w:val="20"/>
          <w:szCs w:val="20"/>
        </w:rPr>
        <w:t>.</w:t>
      </w:r>
      <w:r w:rsidR="00CF747A">
        <w:rPr>
          <w:rFonts w:ascii="Arial" w:hAnsi="Arial" w:cs="Arial"/>
          <w:sz w:val="20"/>
          <w:szCs w:val="20"/>
        </w:rPr>
        <w:t>399</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0"/>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7352F180"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oz-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voor het belastingjaar 202</w:t>
      </w:r>
      <w:r w:rsidR="00CF747A">
        <w:rPr>
          <w:rFonts w:ascii="Arial" w:hAnsi="Arial"/>
          <w:color w:val="333333"/>
          <w:sz w:val="20"/>
        </w:rPr>
        <w:t>2</w:t>
      </w:r>
      <w:r w:rsidR="00621727">
        <w:rPr>
          <w:rFonts w:ascii="Arial" w:hAnsi="Arial"/>
          <w:color w:val="333333"/>
          <w:sz w:val="20"/>
        </w:rPr>
        <w:t xml:space="preserve"> </w:t>
      </w:r>
      <w:r>
        <w:rPr>
          <w:rFonts w:ascii="Arial" w:hAnsi="Arial"/>
          <w:color w:val="333333"/>
          <w:sz w:val="20"/>
        </w:rPr>
        <w:t>(waardepeildatum</w:t>
      </w:r>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w:t>
      </w:r>
      <w:r w:rsidR="00CF747A">
        <w:rPr>
          <w:rFonts w:ascii="Arial" w:hAnsi="Arial"/>
          <w:color w:val="333333"/>
          <w:sz w:val="20"/>
        </w:rPr>
        <w:t>1</w:t>
      </w:r>
      <w:r>
        <w:rPr>
          <w:rFonts w:ascii="Arial" w:hAnsi="Arial"/>
          <w:color w:val="333333"/>
          <w:sz w:val="20"/>
        </w:rPr>
        <w:t>). Graag een kopie meesturen</w:t>
      </w:r>
      <w:r w:rsidR="00F8037E">
        <w:rPr>
          <w:rFonts w:ascii="Arial" w:hAnsi="Arial"/>
          <w:color w:val="333333"/>
          <w:sz w:val="20"/>
        </w:rPr>
        <w:t>.</w:t>
      </w:r>
    </w:p>
    <w:p w14:paraId="3F093D30" w14:textId="77777777"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0ECAEAA0" w:rsidR="00636E19" w:rsidRDefault="00636E19">
            <w:pPr>
              <w:rPr>
                <w:rFonts w:ascii="Arial" w:hAnsi="Arial"/>
                <w:color w:val="333333"/>
                <w:sz w:val="20"/>
              </w:rPr>
            </w:pPr>
            <w:r>
              <w:rPr>
                <w:rFonts w:ascii="Arial" w:hAnsi="Arial"/>
                <w:color w:val="333333"/>
                <w:sz w:val="20"/>
              </w:rPr>
              <w:t>Woz-waarde</w:t>
            </w:r>
            <w:r w:rsidR="00E357AC">
              <w:rPr>
                <w:rFonts w:ascii="Arial" w:hAnsi="Arial"/>
                <w:color w:val="333333"/>
                <w:sz w:val="20"/>
              </w:rPr>
              <w:t xml:space="preserve"> over het</w:t>
            </w:r>
            <w:r>
              <w:rPr>
                <w:rFonts w:ascii="Arial" w:hAnsi="Arial"/>
                <w:color w:val="333333"/>
                <w:sz w:val="20"/>
              </w:rPr>
              <w:t xml:space="preserve"> </w:t>
            </w:r>
            <w:r w:rsidR="00CF747A">
              <w:rPr>
                <w:rFonts w:ascii="Arial" w:hAnsi="Arial"/>
                <w:color w:val="333333"/>
                <w:sz w:val="20"/>
              </w:rPr>
              <w:t>belastingjaar 2022</w:t>
            </w:r>
            <w:r w:rsidR="00E357AC">
              <w:rPr>
                <w:rFonts w:ascii="Arial" w:hAnsi="Arial"/>
                <w:color w:val="333333"/>
                <w:sz w:val="20"/>
              </w:rPr>
              <w:t xml:space="preserve"> (waardepeildatum </w:t>
            </w:r>
            <w:r>
              <w:rPr>
                <w:rFonts w:ascii="Arial" w:hAnsi="Arial"/>
                <w:color w:val="333333"/>
                <w:sz w:val="20"/>
              </w:rPr>
              <w:t xml:space="preserve"> </w:t>
            </w:r>
          </w:p>
          <w:p w14:paraId="473AFEA1" w14:textId="0F45EF0F" w:rsidR="00636E19" w:rsidRDefault="00636E19" w:rsidP="00CF747A">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w:t>
            </w:r>
            <w:r w:rsidR="00CF747A">
              <w:rPr>
                <w:rFonts w:ascii="Arial" w:hAnsi="Arial"/>
                <w:color w:val="333333"/>
                <w:sz w:val="20"/>
              </w:rPr>
              <w:t>1</w:t>
            </w:r>
            <w:r w:rsidR="00E357AC">
              <w:rPr>
                <w:rFonts w:ascii="Arial" w:hAnsi="Arial"/>
                <w:color w:val="333333"/>
                <w:sz w:val="20"/>
              </w:rPr>
              <w:t>)</w:t>
            </w:r>
            <w:r>
              <w:rPr>
                <w:rFonts w:ascii="Arial" w:hAnsi="Arial"/>
                <w:color w:val="333333"/>
                <w:sz w:val="20"/>
              </w:rPr>
              <w:t xml:space="preserve"> (€):</w:t>
            </w:r>
          </w:p>
        </w:tc>
        <w:tc>
          <w:tcPr>
            <w:tcW w:w="2340" w:type="dxa"/>
          </w:tcPr>
          <w:p w14:paraId="3D472FD8" w14:textId="15E60146" w:rsidR="00636E19" w:rsidRDefault="00636E19" w:rsidP="00CF747A">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per 1 januari 202</w:t>
            </w:r>
            <w:r w:rsidR="00CF747A">
              <w:rPr>
                <w:rFonts w:ascii="Arial" w:hAnsi="Arial"/>
                <w:color w:val="333333"/>
                <w:sz w:val="20"/>
              </w:rPr>
              <w:t>2</w:t>
            </w:r>
            <w:r w:rsidR="00FD2B18">
              <w:rPr>
                <w:rFonts w:ascii="Arial" w:hAnsi="Arial"/>
                <w:color w:val="333333"/>
                <w:sz w:val="20"/>
              </w:rPr>
              <w:t xml:space="preserve">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32EABF27"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CF747A">
        <w:rPr>
          <w:rFonts w:ascii="Arial" w:hAnsi="Arial"/>
          <w:color w:val="333333"/>
          <w:sz w:val="20"/>
        </w:rPr>
        <w:t>2</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746BCDBE" w:rsidR="002B1F2D" w:rsidRDefault="002B1F2D" w:rsidP="00CF747A">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CF747A">
              <w:rPr>
                <w:rFonts w:ascii="Arial" w:hAnsi="Arial"/>
                <w:color w:val="333333"/>
                <w:sz w:val="20"/>
              </w:rPr>
              <w:t>2</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0525F29C"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AF5BEC">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AF5BEC">
        <w:rPr>
          <w:rFonts w:ascii="Arial" w:hAnsi="Arial"/>
          <w:color w:val="333333"/>
          <w:sz w:val="20"/>
        </w:rPr>
        <w:t>2</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de meest recente woz-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77777777" w:rsidR="00E41CA8" w:rsidRPr="002002C9" w:rsidRDefault="00720A96" w:rsidP="00720A96">
      <w:pPr>
        <w:pStyle w:val="Plattetekst"/>
        <w:rPr>
          <w:rFonts w:ascii="Arial" w:hAnsi="Arial"/>
          <w:color w:val="333333"/>
          <w:sz w:val="28"/>
        </w:rPr>
      </w:pPr>
      <w:r>
        <w:rPr>
          <w:rFonts w:ascii="Arial" w:hAnsi="Arial"/>
          <w:b/>
          <w:color w:val="AA0A2F"/>
          <w:sz w:val="32"/>
          <w:szCs w:val="32"/>
        </w:rPr>
        <w:t>Inkomen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5D794300" w:rsidR="00C34533" w:rsidRDefault="00C34533" w:rsidP="00AF5BEC">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AF5BEC">
              <w:rPr>
                <w:rFonts w:ascii="Arial" w:hAnsi="Arial"/>
                <w:color w:val="333333"/>
                <w:sz w:val="20"/>
              </w:rPr>
              <w:t>2</w:t>
            </w:r>
            <w:r>
              <w:rPr>
                <w:rFonts w:ascii="Arial" w:hAnsi="Arial"/>
                <w:color w:val="333333"/>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25A92CF5"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46469344"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AF5BEC">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AF5BEC">
        <w:rPr>
          <w:rFonts w:ascii="Arial" w:hAnsi="Arial"/>
          <w:color w:val="333333"/>
          <w:sz w:val="20"/>
        </w:rPr>
        <w:t>2</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61555E10"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AF5BEC">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AF5BEC">
        <w:rPr>
          <w:rFonts w:ascii="Arial" w:hAnsi="Arial"/>
          <w:color w:val="333333"/>
          <w:sz w:val="20"/>
        </w:rPr>
        <w:t>2</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2B742539"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AF5BEC">
        <w:rPr>
          <w:rFonts w:ascii="Arial" w:hAnsi="Arial"/>
          <w:color w:val="333333"/>
          <w:sz w:val="20"/>
        </w:rPr>
        <w:t>60</w:t>
      </w:r>
      <w:r w:rsidR="00976643">
        <w:rPr>
          <w:rFonts w:ascii="Arial" w:hAnsi="Arial"/>
          <w:color w:val="333333"/>
          <w:sz w:val="20"/>
        </w:rPr>
        <w:t xml:space="preserve"> </w:t>
      </w:r>
      <w:r w:rsidR="009F1BF2">
        <w:rPr>
          <w:rFonts w:ascii="Arial" w:hAnsi="Arial"/>
          <w:color w:val="333333"/>
          <w:sz w:val="20"/>
        </w:rPr>
        <w:t>(€ 1.</w:t>
      </w:r>
      <w:r w:rsidR="0038122A">
        <w:rPr>
          <w:rFonts w:ascii="Arial" w:hAnsi="Arial"/>
          <w:color w:val="333333"/>
          <w:sz w:val="20"/>
        </w:rPr>
        <w:t>1</w:t>
      </w:r>
      <w:r w:rsidR="00AF5BEC">
        <w:rPr>
          <w:rFonts w:ascii="Arial" w:hAnsi="Arial"/>
          <w:color w:val="333333"/>
          <w:sz w:val="20"/>
        </w:rPr>
        <w:t>20</w:t>
      </w:r>
      <w:r w:rsidR="00976643">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AF5BEC">
        <w:rPr>
          <w:rFonts w:ascii="Arial" w:hAnsi="Arial"/>
          <w:color w:val="333333"/>
          <w:sz w:val="20"/>
        </w:rPr>
        <w:t>2</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AF5BEC">
        <w:rPr>
          <w:rFonts w:ascii="Arial" w:hAnsi="Arial"/>
          <w:color w:val="333333"/>
          <w:sz w:val="20"/>
        </w:rPr>
        <w:t>2</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0108BDF8"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AF5BEC">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AF5BEC">
        <w:rPr>
          <w:rFonts w:ascii="Arial" w:hAnsi="Arial"/>
          <w:color w:val="333333"/>
          <w:sz w:val="20"/>
        </w:rPr>
        <w:t>2</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69AD71A8"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126DA6">
        <w:rPr>
          <w:rFonts w:ascii="Arial" w:hAnsi="Arial"/>
          <w:color w:val="333333"/>
          <w:sz w:val="20"/>
        </w:rPr>
        <w:t>2</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7FB08BF0"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126DA6">
        <w:rPr>
          <w:rFonts w:ascii="Arial" w:hAnsi="Arial"/>
          <w:color w:val="333333"/>
          <w:sz w:val="20"/>
        </w:rPr>
        <w:t>2</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24D26AB9" w:rsidR="00530C93" w:rsidRDefault="00530C93">
      <w:pPr>
        <w:rPr>
          <w:rFonts w:ascii="Arial" w:hAnsi="Arial"/>
          <w:color w:val="333333"/>
          <w:sz w:val="20"/>
        </w:rPr>
      </w:pPr>
      <w:r>
        <w:rPr>
          <w:rFonts w:ascii="Arial" w:hAnsi="Arial"/>
          <w:color w:val="333333"/>
          <w:sz w:val="20"/>
        </w:rPr>
        <w:br w:type="page"/>
      </w:r>
    </w:p>
    <w:p w14:paraId="3754F68D"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3B8C9B1B"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126DA6">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126DA6">
        <w:rPr>
          <w:rFonts w:ascii="Arial" w:hAnsi="Arial"/>
          <w:color w:val="333333"/>
          <w:sz w:val="20"/>
          <w:szCs w:val="20"/>
        </w:rPr>
        <w:t>2</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6EE92F7B"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126DA6">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126DA6">
        <w:rPr>
          <w:rFonts w:ascii="Arial" w:hAnsi="Arial"/>
          <w:color w:val="333333"/>
          <w:sz w:val="20"/>
          <w:szCs w:val="20"/>
        </w:rPr>
        <w:t>2</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42984CB6"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126DA6">
        <w:rPr>
          <w:rFonts w:ascii="Arial" w:hAnsi="Arial"/>
          <w:color w:val="333333"/>
          <w:sz w:val="20"/>
          <w:szCs w:val="20"/>
        </w:rPr>
        <w:t>2</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126DA6">
        <w:rPr>
          <w:rFonts w:ascii="Arial" w:hAnsi="Arial"/>
          <w:color w:val="333333"/>
          <w:sz w:val="20"/>
          <w:szCs w:val="20"/>
        </w:rPr>
        <w:t>2</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0D9474F"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126DA6">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scootmobielen,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0368C8CE"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w:t>
      </w:r>
      <w:r w:rsidR="00126DA6">
        <w:rPr>
          <w:rFonts w:ascii="Arial" w:hAnsi="Arial"/>
          <w:color w:val="333333"/>
          <w:sz w:val="20"/>
        </w:rPr>
        <w:t>8</w:t>
      </w:r>
      <w:r>
        <w:rPr>
          <w:rFonts w:ascii="Arial" w:hAnsi="Arial"/>
          <w:color w:val="333333"/>
          <w:sz w:val="20"/>
        </w:rPr>
        <w:t>.</w:t>
      </w:r>
      <w:r w:rsidR="00126DA6">
        <w:rPr>
          <w:rFonts w:ascii="Arial" w:hAnsi="Arial"/>
          <w:color w:val="333333"/>
          <w:sz w:val="20"/>
        </w:rPr>
        <w:t>039</w:t>
      </w:r>
      <w:r w:rsidR="00077645">
        <w:rPr>
          <w:rFonts w:ascii="Arial" w:hAnsi="Arial"/>
          <w:color w:val="333333"/>
          <w:sz w:val="20"/>
        </w:rPr>
        <w:t xml:space="preserve"> </w:t>
      </w:r>
      <w:r>
        <w:rPr>
          <w:rFonts w:ascii="Arial" w:hAnsi="Arial"/>
          <w:color w:val="333333"/>
          <w:sz w:val="20"/>
        </w:rPr>
        <w:t>is de drempel € </w:t>
      </w:r>
      <w:r w:rsidR="00077645">
        <w:rPr>
          <w:rFonts w:ascii="Arial" w:hAnsi="Arial"/>
          <w:color w:val="333333"/>
          <w:sz w:val="20"/>
        </w:rPr>
        <w:t>1</w:t>
      </w:r>
      <w:r w:rsidR="00126DA6">
        <w:rPr>
          <w:rFonts w:ascii="Arial" w:hAnsi="Arial"/>
          <w:color w:val="333333"/>
          <w:sz w:val="20"/>
        </w:rPr>
        <w:t>41</w:t>
      </w:r>
      <w:r>
        <w:rPr>
          <w:rFonts w:ascii="Arial" w:hAnsi="Arial"/>
          <w:color w:val="333333"/>
          <w:sz w:val="20"/>
        </w:rPr>
        <w:t xml:space="preserve">. Voor inkomen boven </w:t>
      </w:r>
      <w:r w:rsidR="00126DA6">
        <w:rPr>
          <w:rFonts w:ascii="Arial" w:hAnsi="Arial"/>
          <w:color w:val="333333"/>
          <w:sz w:val="20"/>
        </w:rPr>
        <w:br/>
      </w:r>
      <w:r>
        <w:rPr>
          <w:rFonts w:ascii="Arial" w:hAnsi="Arial"/>
          <w:color w:val="333333"/>
          <w:sz w:val="20"/>
        </w:rPr>
        <w:t xml:space="preserve">€ </w:t>
      </w:r>
      <w:r w:rsidR="00126DA6">
        <w:rPr>
          <w:rFonts w:ascii="Arial" w:hAnsi="Arial"/>
          <w:color w:val="333333"/>
          <w:sz w:val="20"/>
        </w:rPr>
        <w:t>8</w:t>
      </w:r>
      <w:r>
        <w:rPr>
          <w:rFonts w:ascii="Arial" w:hAnsi="Arial"/>
          <w:color w:val="333333"/>
          <w:sz w:val="20"/>
        </w:rPr>
        <w:t>.</w:t>
      </w:r>
      <w:r w:rsidR="00126DA6">
        <w:rPr>
          <w:rFonts w:ascii="Arial" w:hAnsi="Arial"/>
          <w:color w:val="333333"/>
          <w:sz w:val="20"/>
        </w:rPr>
        <w:t>039</w:t>
      </w:r>
      <w:r>
        <w:rPr>
          <w:rFonts w:ascii="Arial" w:hAnsi="Arial"/>
          <w:color w:val="333333"/>
          <w:sz w:val="20"/>
        </w:rPr>
        <w:t xml:space="preserve"> </w:t>
      </w:r>
      <w:r w:rsidR="00BB7248">
        <w:rPr>
          <w:rFonts w:ascii="Arial" w:hAnsi="Arial"/>
          <w:color w:val="333333"/>
          <w:sz w:val="20"/>
        </w:rPr>
        <w:t>tot € 4</w:t>
      </w:r>
      <w:r w:rsidR="004C01AF">
        <w:rPr>
          <w:rFonts w:ascii="Arial" w:hAnsi="Arial"/>
          <w:color w:val="333333"/>
          <w:sz w:val="20"/>
        </w:rPr>
        <w:t>2.</w:t>
      </w:r>
      <w:r w:rsidR="00126DA6">
        <w:rPr>
          <w:rFonts w:ascii="Arial" w:hAnsi="Arial"/>
          <w:color w:val="333333"/>
          <w:sz w:val="20"/>
        </w:rPr>
        <w:t>986</w:t>
      </w:r>
      <w:r w:rsidR="00BB7248">
        <w:rPr>
          <w:rFonts w:ascii="Arial" w:hAnsi="Arial"/>
          <w:color w:val="333333"/>
          <w:sz w:val="20"/>
        </w:rPr>
        <w:t xml:space="preserve"> </w:t>
      </w:r>
      <w:r>
        <w:rPr>
          <w:rFonts w:ascii="Arial" w:hAnsi="Arial"/>
          <w:color w:val="333333"/>
          <w:sz w:val="20"/>
        </w:rPr>
        <w:t xml:space="preserve">is deze 1,65% van het verzamelinkomen. Voor inkomen boven € </w:t>
      </w:r>
      <w:r w:rsidR="00077645">
        <w:rPr>
          <w:rFonts w:ascii="Arial" w:hAnsi="Arial"/>
          <w:color w:val="333333"/>
          <w:sz w:val="20"/>
        </w:rPr>
        <w:t>4</w:t>
      </w:r>
      <w:r w:rsidR="00E261CC">
        <w:rPr>
          <w:rFonts w:ascii="Arial" w:hAnsi="Arial"/>
          <w:color w:val="333333"/>
          <w:sz w:val="20"/>
        </w:rPr>
        <w:t>2.</w:t>
      </w:r>
      <w:r w:rsidR="00126DA6">
        <w:rPr>
          <w:rFonts w:ascii="Arial" w:hAnsi="Arial"/>
          <w:color w:val="333333"/>
          <w:sz w:val="20"/>
        </w:rPr>
        <w:t>986</w:t>
      </w:r>
      <w:r>
        <w:rPr>
          <w:rFonts w:ascii="Arial" w:hAnsi="Arial"/>
          <w:color w:val="333333"/>
          <w:sz w:val="20"/>
        </w:rPr>
        <w:t xml:space="preserve"> bedraagt de drempel € </w:t>
      </w:r>
      <w:r w:rsidR="00126DA6">
        <w:rPr>
          <w:rFonts w:ascii="Arial" w:hAnsi="Arial"/>
          <w:color w:val="333333"/>
          <w:sz w:val="20"/>
        </w:rPr>
        <w:t>709</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F27778">
        <w:rPr>
          <w:rFonts w:ascii="Arial" w:hAnsi="Arial"/>
          <w:color w:val="333333"/>
          <w:sz w:val="20"/>
        </w:rPr>
        <w:t>2.</w:t>
      </w:r>
      <w:r w:rsidR="00126DA6">
        <w:rPr>
          <w:rFonts w:ascii="Arial" w:hAnsi="Arial"/>
          <w:color w:val="333333"/>
          <w:sz w:val="20"/>
        </w:rPr>
        <w:t>986</w:t>
      </w:r>
      <w:r>
        <w:rPr>
          <w:rFonts w:ascii="Arial" w:hAnsi="Arial"/>
          <w:color w:val="333333"/>
          <w:sz w:val="20"/>
        </w:rPr>
        <w:t>. Als uw kosten lager zijn dan de geldende drempel, dan is niets aftrekbaar. Denkt u aan aftrek toe te komen, geef dan een specificatie van alle ziektekosten.</w:t>
      </w:r>
    </w:p>
    <w:p w14:paraId="056BBCDC" w14:textId="77777777" w:rsidR="002B1F2D" w:rsidRDefault="002B1F2D">
      <w:pPr>
        <w:rPr>
          <w:rFonts w:ascii="Arial" w:hAnsi="Arial"/>
          <w:color w:val="333333"/>
          <w:sz w:val="20"/>
        </w:rPr>
      </w:pPr>
    </w:p>
    <w:p w14:paraId="1138E8DD" w14:textId="77777777"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44A90A23" w14:textId="71AA7E1E" w:rsidR="00222BE5" w:rsidRDefault="00AF5BEC" w:rsidP="00222BE5">
      <w:pPr>
        <w:rPr>
          <w:rFonts w:ascii="Arial" w:hAnsi="Arial"/>
          <w:color w:val="333333"/>
          <w:sz w:val="20"/>
        </w:rPr>
      </w:pPr>
      <w:r>
        <w:rPr>
          <w:rFonts w:ascii="Arial" w:hAnsi="Arial"/>
          <w:color w:val="333333"/>
          <w:sz w:val="20"/>
        </w:rPr>
        <w:t>P</w:t>
      </w:r>
      <w:r w:rsidR="00DA0268">
        <w:rPr>
          <w:rFonts w:ascii="Arial" w:hAnsi="Arial"/>
          <w:color w:val="333333"/>
          <w:sz w:val="20"/>
        </w:rPr>
        <w:t>er 1 januari 2022 zijn studiekosten niet meer aftrekbaar.</w:t>
      </w:r>
      <w:r w:rsidR="00232A11">
        <w:rPr>
          <w:rFonts w:ascii="Arial" w:hAnsi="Arial"/>
          <w:color w:val="333333"/>
          <w:sz w:val="20"/>
        </w:rPr>
        <w:t xml:space="preserve"> </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0747910D"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9421BD">
        <w:rPr>
          <w:rFonts w:ascii="Arial" w:hAnsi="Arial"/>
          <w:color w:val="333333"/>
          <w:sz w:val="20"/>
        </w:rPr>
        <w:t>2</w:t>
      </w:r>
      <w:r w:rsidR="007420D3">
        <w:rPr>
          <w:rFonts w:ascii="Arial" w:hAnsi="Arial"/>
          <w:color w:val="333333"/>
          <w:sz w:val="20"/>
        </w:rPr>
        <w:t xml:space="preserve"> </w:t>
      </w:r>
      <w:r>
        <w:rPr>
          <w:rFonts w:ascii="Arial" w:hAnsi="Arial"/>
          <w:color w:val="333333"/>
          <w:sz w:val="20"/>
        </w:rPr>
        <w:t>alimentatie betaald aan uw ex-echtgeno(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538EBB02"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9421BD">
        <w:rPr>
          <w:rFonts w:ascii="Arial" w:hAnsi="Arial"/>
          <w:color w:val="333333"/>
          <w:sz w:val="20"/>
        </w:rPr>
        <w:t>2</w:t>
      </w:r>
      <w:bookmarkStart w:id="1" w:name="_GoBack"/>
      <w:bookmarkEnd w:id="1"/>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14:paraId="06C00165" w14:textId="77777777" w:rsidR="002B1F2D" w:rsidRDefault="002858AA" w:rsidP="002858AA">
      <w:pPr>
        <w:numPr>
          <w:ilvl w:val="0"/>
          <w:numId w:val="13"/>
        </w:numPr>
        <w:rPr>
          <w:rFonts w:ascii="Arial" w:hAnsi="Arial"/>
          <w:color w:val="333333"/>
          <w:sz w:val="20"/>
        </w:rPr>
      </w:pPr>
      <w:r w:rsidRPr="002858AA">
        <w:rPr>
          <w:rFonts w:ascii="Arial" w:hAnsi="Arial"/>
          <w:color w:val="333333"/>
          <w:sz w:val="20"/>
        </w:rPr>
        <w:t>Naam, adresgegevens en burgerservicenummer van uw ex-echtgeno(o)t(e) of ex-partner</w:t>
      </w:r>
      <w:r w:rsidR="00F8037E">
        <w:rPr>
          <w:rFonts w:ascii="Arial" w:hAnsi="Arial"/>
          <w:color w:val="333333"/>
          <w:sz w:val="20"/>
        </w:rPr>
        <w:t>.</w:t>
      </w:r>
    </w:p>
    <w:p w14:paraId="0F022349" w14:textId="07BAA5D4" w:rsidR="00530C93" w:rsidRDefault="00530C93">
      <w:r>
        <w:br w:type="page"/>
      </w:r>
    </w:p>
    <w:p w14:paraId="1E786C6A"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62F78EF7"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126DA6">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5F7812EB"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w:t>
      </w:r>
      <w:r w:rsidR="00126DA6">
        <w:rPr>
          <w:rFonts w:ascii="Arial" w:hAnsi="Arial"/>
          <w:color w:val="333333"/>
          <w:sz w:val="20"/>
          <w:u w:val="single"/>
        </w:rPr>
        <w:t>1</w:t>
      </w:r>
      <w:r w:rsidR="00F8037E">
        <w:rPr>
          <w:rFonts w:ascii="Arial" w:hAnsi="Arial"/>
          <w:color w:val="333333"/>
          <w:sz w:val="20"/>
          <w:u w:val="single"/>
        </w:rPr>
        <w:t>.</w:t>
      </w:r>
    </w:p>
    <w:p w14:paraId="1D837FA6" w14:textId="77777777" w:rsidR="002B1F2D" w:rsidRDefault="002B1F2D">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7D60CDED"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126DA6">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44A683E3" w14:textId="77777777" w:rsidR="002B1F2D" w:rsidRDefault="002B1F2D">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77777777"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0BB8902F"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126DA6">
        <w:rPr>
          <w:rFonts w:ascii="Arial" w:hAnsi="Arial"/>
          <w:color w:val="333333"/>
          <w:sz w:val="20"/>
        </w:rPr>
        <w:t>2</w:t>
      </w:r>
      <w:r w:rsidR="003E14A1">
        <w:rPr>
          <w:rFonts w:ascii="Arial" w:hAnsi="Arial"/>
          <w:color w:val="333333"/>
          <w:sz w:val="20"/>
        </w:rPr>
        <w:t xml:space="preserve"> </w:t>
      </w:r>
      <w:r>
        <w:rPr>
          <w:rFonts w:ascii="Arial" w:hAnsi="Arial"/>
          <w:color w:val="333333"/>
          <w:sz w:val="20"/>
        </w:rPr>
        <w:t>nog slechts aftrekbaar tegen een tarief van maximaal 4</w:t>
      </w:r>
      <w:r w:rsidR="00126DA6">
        <w:rPr>
          <w:rFonts w:ascii="Arial" w:hAnsi="Arial"/>
          <w:color w:val="333333"/>
          <w:sz w:val="20"/>
        </w:rPr>
        <w:t>0</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3910F2EA"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5A43BE5E"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5D644C95"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6BDADE0C"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46855E1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14:paraId="59D8745A" w14:textId="05781372"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14:paraId="5FF481A7" w14:textId="50233386"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351431">
        <w:rPr>
          <w:rFonts w:ascii="Arial" w:hAnsi="Arial"/>
          <w:color w:val="333333"/>
          <w:sz w:val="20"/>
        </w:rPr>
        <w:t>7</w:t>
      </w:r>
      <w:r w:rsidR="00480653">
        <w:rPr>
          <w:rFonts w:ascii="Arial" w:hAnsi="Arial"/>
          <w:color w:val="333333"/>
          <w:sz w:val="20"/>
        </w:rPr>
        <w:t>63</w:t>
      </w:r>
      <w:r w:rsidR="0084078C">
        <w:rPr>
          <w:rFonts w:ascii="Arial" w:hAnsi="Arial"/>
          <w:color w:val="333333"/>
          <w:sz w:val="20"/>
        </w:rPr>
        <w:t>,</w:t>
      </w:r>
      <w:r w:rsidR="00480653">
        <w:rPr>
          <w:rFonts w:ascii="Arial" w:hAnsi="Arial"/>
          <w:color w:val="333333"/>
          <w:sz w:val="20"/>
        </w:rPr>
        <w:t>47</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2"/>
      <w:footerReference w:type="default" r:id="rId13"/>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B4D6" w14:textId="77777777" w:rsidR="00CF747A" w:rsidRDefault="00CF747A">
      <w:r>
        <w:separator/>
      </w:r>
    </w:p>
  </w:endnote>
  <w:endnote w:type="continuationSeparator" w:id="0">
    <w:p w14:paraId="37CA914D" w14:textId="77777777" w:rsidR="00CF747A" w:rsidRDefault="00CF747A">
      <w:r>
        <w:continuationSeparator/>
      </w:r>
    </w:p>
  </w:endnote>
  <w:endnote w:type="continuationNotice" w:id="1">
    <w:p w14:paraId="1A6E5D46" w14:textId="77777777" w:rsidR="00CF747A" w:rsidRDefault="00CF7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973E" w14:textId="77777777" w:rsidR="00CF747A" w:rsidRDefault="00CF747A" w:rsidP="001A1035">
    <w:pPr>
      <w:pStyle w:val="Voettekst"/>
      <w:ind w:right="360"/>
      <w:rPr>
        <w:rFonts w:ascii="Arial" w:hAnsi="Arial" w:cs="Arial"/>
        <w:sz w:val="20"/>
        <w:szCs w:val="24"/>
      </w:rPr>
    </w:pPr>
  </w:p>
  <w:p w14:paraId="4F6B0847" w14:textId="55A623B4" w:rsidR="00CF747A" w:rsidRPr="00510C28" w:rsidRDefault="00CF747A" w:rsidP="001A1035">
    <w:pPr>
      <w:pStyle w:val="Voettekst"/>
      <w:ind w:right="360"/>
      <w:rPr>
        <w:rStyle w:val="Paginanummer"/>
        <w:rFonts w:ascii="Arial" w:hAnsi="Arial" w:cs="Arial"/>
        <w:sz w:val="20"/>
        <w:szCs w:val="24"/>
      </w:rPr>
    </w:pPr>
    <w:r w:rsidRPr="00510C28">
      <w:rPr>
        <w:rFonts w:ascii="Arial" w:hAnsi="Arial" w:cs="Arial"/>
        <w:sz w:val="20"/>
        <w:szCs w:val="24"/>
      </w:rPr>
      <w:tab/>
    </w:r>
    <w:r w:rsidRPr="00510C28">
      <w:rPr>
        <w:rStyle w:val="Paginanummer"/>
        <w:rFonts w:ascii="Arial" w:hAnsi="Arial" w:cs="Arial"/>
        <w:sz w:val="20"/>
        <w:szCs w:val="24"/>
      </w:rPr>
      <w:fldChar w:fldCharType="begin"/>
    </w:r>
    <w:r w:rsidRPr="00510C28">
      <w:rPr>
        <w:rStyle w:val="Paginanummer"/>
        <w:rFonts w:ascii="Arial" w:hAnsi="Arial" w:cs="Arial"/>
        <w:sz w:val="20"/>
        <w:szCs w:val="24"/>
      </w:rPr>
      <w:instrText xml:space="preserve"> PAGE </w:instrText>
    </w:r>
    <w:r w:rsidRPr="00510C28">
      <w:rPr>
        <w:rStyle w:val="Paginanummer"/>
        <w:rFonts w:ascii="Arial" w:hAnsi="Arial" w:cs="Arial"/>
        <w:sz w:val="20"/>
        <w:szCs w:val="24"/>
      </w:rPr>
      <w:fldChar w:fldCharType="separate"/>
    </w:r>
    <w:r w:rsidR="009421BD">
      <w:rPr>
        <w:rStyle w:val="Paginanummer"/>
        <w:rFonts w:ascii="Arial" w:hAnsi="Arial" w:cs="Arial"/>
        <w:noProof/>
        <w:sz w:val="20"/>
        <w:szCs w:val="24"/>
      </w:rPr>
      <w:t>12</w:t>
    </w:r>
    <w:r w:rsidRPr="00510C28">
      <w:rPr>
        <w:rStyle w:val="Paginanumme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08009" w14:textId="77777777" w:rsidR="00CF747A" w:rsidRDefault="00CF747A">
      <w:r>
        <w:separator/>
      </w:r>
    </w:p>
  </w:footnote>
  <w:footnote w:type="continuationSeparator" w:id="0">
    <w:p w14:paraId="4E70B2BB" w14:textId="77777777" w:rsidR="00CF747A" w:rsidRDefault="00CF747A">
      <w:r>
        <w:continuationSeparator/>
      </w:r>
    </w:p>
  </w:footnote>
  <w:footnote w:type="continuationNotice" w:id="1">
    <w:p w14:paraId="25225EA7" w14:textId="77777777" w:rsidR="00CF747A" w:rsidRDefault="00CF74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E4E0" w14:textId="69246DCB" w:rsidR="00CF747A" w:rsidRDefault="00CF747A" w:rsidP="00720A96">
    <w:pPr>
      <w:pStyle w:val="Koptekst"/>
      <w:jc w:val="right"/>
    </w:pPr>
  </w:p>
  <w:p w14:paraId="2D1361D5" w14:textId="77777777" w:rsidR="00CF747A" w:rsidRDefault="00CF747A" w:rsidP="00720A96">
    <w:pPr>
      <w:pStyle w:val="Koptekst"/>
      <w:jc w:val="right"/>
    </w:pPr>
  </w:p>
  <w:p w14:paraId="5B9CF6FA" w14:textId="77777777" w:rsidR="00CF747A" w:rsidRDefault="00CF747A"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9"/>
  </w:num>
  <w:num w:numId="6">
    <w:abstractNumId w:val="14"/>
  </w:num>
  <w:num w:numId="7">
    <w:abstractNumId w:val="18"/>
  </w:num>
  <w:num w:numId="8">
    <w:abstractNumId w:val="25"/>
  </w:num>
  <w:num w:numId="9">
    <w:abstractNumId w:val="20"/>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10"/>
  </w:num>
  <w:num w:numId="17">
    <w:abstractNumId w:val="27"/>
  </w:num>
  <w:num w:numId="18">
    <w:abstractNumId w:val="3"/>
  </w:num>
  <w:num w:numId="19">
    <w:abstractNumId w:val="2"/>
  </w:num>
  <w:num w:numId="20">
    <w:abstractNumId w:val="24"/>
  </w:num>
  <w:num w:numId="21">
    <w:abstractNumId w:val="19"/>
  </w:num>
  <w:num w:numId="22">
    <w:abstractNumId w:val="1"/>
  </w:num>
  <w:num w:numId="23">
    <w:abstractNumId w:val="23"/>
  </w:num>
  <w:num w:numId="24">
    <w:abstractNumId w:val="16"/>
  </w:num>
  <w:num w:numId="25">
    <w:abstractNumId w:val="22"/>
  </w:num>
  <w:num w:numId="26">
    <w:abstractNumId w:val="2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35"/>
    <w:rsid w:val="000017D6"/>
    <w:rsid w:val="0000387F"/>
    <w:rsid w:val="00005791"/>
    <w:rsid w:val="00013B28"/>
    <w:rsid w:val="00015A1F"/>
    <w:rsid w:val="0001749B"/>
    <w:rsid w:val="000211D1"/>
    <w:rsid w:val="0002153B"/>
    <w:rsid w:val="000275EE"/>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70D71"/>
    <w:rsid w:val="00077642"/>
    <w:rsid w:val="00077645"/>
    <w:rsid w:val="00083153"/>
    <w:rsid w:val="000865D0"/>
    <w:rsid w:val="00086FAB"/>
    <w:rsid w:val="00087817"/>
    <w:rsid w:val="000916AA"/>
    <w:rsid w:val="00095BB7"/>
    <w:rsid w:val="000966C0"/>
    <w:rsid w:val="000A0583"/>
    <w:rsid w:val="000A1BFE"/>
    <w:rsid w:val="000A4951"/>
    <w:rsid w:val="000B0751"/>
    <w:rsid w:val="000B3674"/>
    <w:rsid w:val="000B6267"/>
    <w:rsid w:val="000B7D79"/>
    <w:rsid w:val="000C136B"/>
    <w:rsid w:val="000C4981"/>
    <w:rsid w:val="000C6F52"/>
    <w:rsid w:val="000D1641"/>
    <w:rsid w:val="000D2357"/>
    <w:rsid w:val="000D2CA6"/>
    <w:rsid w:val="000E17A8"/>
    <w:rsid w:val="000F3079"/>
    <w:rsid w:val="000F394E"/>
    <w:rsid w:val="000F51F2"/>
    <w:rsid w:val="00101F20"/>
    <w:rsid w:val="001020EE"/>
    <w:rsid w:val="0010375D"/>
    <w:rsid w:val="00106174"/>
    <w:rsid w:val="00112B46"/>
    <w:rsid w:val="00120C87"/>
    <w:rsid w:val="00121889"/>
    <w:rsid w:val="001221D9"/>
    <w:rsid w:val="00123E1D"/>
    <w:rsid w:val="00126DA6"/>
    <w:rsid w:val="001336D5"/>
    <w:rsid w:val="0013418A"/>
    <w:rsid w:val="00135D30"/>
    <w:rsid w:val="00137441"/>
    <w:rsid w:val="00145C48"/>
    <w:rsid w:val="00150EB3"/>
    <w:rsid w:val="00151109"/>
    <w:rsid w:val="00152100"/>
    <w:rsid w:val="001525DA"/>
    <w:rsid w:val="00152F6E"/>
    <w:rsid w:val="001574FD"/>
    <w:rsid w:val="00174090"/>
    <w:rsid w:val="00174E25"/>
    <w:rsid w:val="00175411"/>
    <w:rsid w:val="00175F8E"/>
    <w:rsid w:val="00180556"/>
    <w:rsid w:val="0018352E"/>
    <w:rsid w:val="001847C3"/>
    <w:rsid w:val="001934EF"/>
    <w:rsid w:val="00195C7D"/>
    <w:rsid w:val="00196628"/>
    <w:rsid w:val="001A1035"/>
    <w:rsid w:val="001B5F1A"/>
    <w:rsid w:val="001B6207"/>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6B87"/>
    <w:rsid w:val="00232A11"/>
    <w:rsid w:val="00234EDA"/>
    <w:rsid w:val="00237434"/>
    <w:rsid w:val="00246E91"/>
    <w:rsid w:val="0025522F"/>
    <w:rsid w:val="002564E2"/>
    <w:rsid w:val="002576F1"/>
    <w:rsid w:val="00261482"/>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3570"/>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0D00"/>
    <w:rsid w:val="0031468F"/>
    <w:rsid w:val="003147A3"/>
    <w:rsid w:val="00321E97"/>
    <w:rsid w:val="003253A5"/>
    <w:rsid w:val="00326C35"/>
    <w:rsid w:val="003302FE"/>
    <w:rsid w:val="00332B35"/>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2618"/>
    <w:rsid w:val="003936A3"/>
    <w:rsid w:val="003950E0"/>
    <w:rsid w:val="00395B1C"/>
    <w:rsid w:val="003961CB"/>
    <w:rsid w:val="003A1187"/>
    <w:rsid w:val="003A2CC1"/>
    <w:rsid w:val="003B72E9"/>
    <w:rsid w:val="003C017C"/>
    <w:rsid w:val="003C3049"/>
    <w:rsid w:val="003D5313"/>
    <w:rsid w:val="003D7506"/>
    <w:rsid w:val="003E0EA8"/>
    <w:rsid w:val="003E0F8C"/>
    <w:rsid w:val="003E14A1"/>
    <w:rsid w:val="003E16F9"/>
    <w:rsid w:val="003E297F"/>
    <w:rsid w:val="003E2DA5"/>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0653"/>
    <w:rsid w:val="00481140"/>
    <w:rsid w:val="00483D14"/>
    <w:rsid w:val="00485792"/>
    <w:rsid w:val="004866F5"/>
    <w:rsid w:val="004879FB"/>
    <w:rsid w:val="004A3B43"/>
    <w:rsid w:val="004A44B8"/>
    <w:rsid w:val="004B575D"/>
    <w:rsid w:val="004C000C"/>
    <w:rsid w:val="004C01AF"/>
    <w:rsid w:val="004C144E"/>
    <w:rsid w:val="004C7A26"/>
    <w:rsid w:val="004D0488"/>
    <w:rsid w:val="004D3736"/>
    <w:rsid w:val="004D4D35"/>
    <w:rsid w:val="004D53D9"/>
    <w:rsid w:val="004D6872"/>
    <w:rsid w:val="004E7080"/>
    <w:rsid w:val="004E77D4"/>
    <w:rsid w:val="004F4ED9"/>
    <w:rsid w:val="004F5BE6"/>
    <w:rsid w:val="005028FA"/>
    <w:rsid w:val="00505F23"/>
    <w:rsid w:val="00510C28"/>
    <w:rsid w:val="00512457"/>
    <w:rsid w:val="00514421"/>
    <w:rsid w:val="005209C5"/>
    <w:rsid w:val="0052173F"/>
    <w:rsid w:val="00521A79"/>
    <w:rsid w:val="0052239B"/>
    <w:rsid w:val="00530B75"/>
    <w:rsid w:val="00530C93"/>
    <w:rsid w:val="00535818"/>
    <w:rsid w:val="00543A04"/>
    <w:rsid w:val="00546CFA"/>
    <w:rsid w:val="00555333"/>
    <w:rsid w:val="00560099"/>
    <w:rsid w:val="005600C8"/>
    <w:rsid w:val="00563326"/>
    <w:rsid w:val="00567122"/>
    <w:rsid w:val="00567A2C"/>
    <w:rsid w:val="00570776"/>
    <w:rsid w:val="0058256E"/>
    <w:rsid w:val="00585720"/>
    <w:rsid w:val="00585C60"/>
    <w:rsid w:val="005903B0"/>
    <w:rsid w:val="00590E41"/>
    <w:rsid w:val="0059348C"/>
    <w:rsid w:val="00595197"/>
    <w:rsid w:val="005A1682"/>
    <w:rsid w:val="005A3795"/>
    <w:rsid w:val="005A4E75"/>
    <w:rsid w:val="005A587B"/>
    <w:rsid w:val="005A76A2"/>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3152"/>
    <w:rsid w:val="006045D5"/>
    <w:rsid w:val="00604E3B"/>
    <w:rsid w:val="00607379"/>
    <w:rsid w:val="00610ACB"/>
    <w:rsid w:val="00613C92"/>
    <w:rsid w:val="00614264"/>
    <w:rsid w:val="006167A1"/>
    <w:rsid w:val="00616D99"/>
    <w:rsid w:val="00621727"/>
    <w:rsid w:val="00622C87"/>
    <w:rsid w:val="0062721F"/>
    <w:rsid w:val="006274E8"/>
    <w:rsid w:val="00627FB7"/>
    <w:rsid w:val="00634EF4"/>
    <w:rsid w:val="00636E19"/>
    <w:rsid w:val="006370E9"/>
    <w:rsid w:val="0064186A"/>
    <w:rsid w:val="00651710"/>
    <w:rsid w:val="0065346F"/>
    <w:rsid w:val="00653985"/>
    <w:rsid w:val="0065670A"/>
    <w:rsid w:val="006615CC"/>
    <w:rsid w:val="0067322B"/>
    <w:rsid w:val="00673C99"/>
    <w:rsid w:val="00676D65"/>
    <w:rsid w:val="006818FE"/>
    <w:rsid w:val="006821AE"/>
    <w:rsid w:val="006900AA"/>
    <w:rsid w:val="00692B08"/>
    <w:rsid w:val="00697FB9"/>
    <w:rsid w:val="00697FF8"/>
    <w:rsid w:val="006A20D1"/>
    <w:rsid w:val="006A42D7"/>
    <w:rsid w:val="006A73B4"/>
    <w:rsid w:val="006A7B06"/>
    <w:rsid w:val="006B1035"/>
    <w:rsid w:val="006B3776"/>
    <w:rsid w:val="006B755C"/>
    <w:rsid w:val="006C0B79"/>
    <w:rsid w:val="006C56EB"/>
    <w:rsid w:val="006D2ABC"/>
    <w:rsid w:val="006D77EA"/>
    <w:rsid w:val="006F41EA"/>
    <w:rsid w:val="006F7255"/>
    <w:rsid w:val="00700437"/>
    <w:rsid w:val="00700980"/>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37F06"/>
    <w:rsid w:val="007410B6"/>
    <w:rsid w:val="00741D2E"/>
    <w:rsid w:val="007420D3"/>
    <w:rsid w:val="007468CA"/>
    <w:rsid w:val="00752C9C"/>
    <w:rsid w:val="00753FF7"/>
    <w:rsid w:val="007540CF"/>
    <w:rsid w:val="0075465C"/>
    <w:rsid w:val="007632DE"/>
    <w:rsid w:val="0076331E"/>
    <w:rsid w:val="00764003"/>
    <w:rsid w:val="00770A32"/>
    <w:rsid w:val="007749CB"/>
    <w:rsid w:val="00777C87"/>
    <w:rsid w:val="0078068E"/>
    <w:rsid w:val="00780E95"/>
    <w:rsid w:val="00787286"/>
    <w:rsid w:val="00791DEF"/>
    <w:rsid w:val="007A320A"/>
    <w:rsid w:val="007A6C66"/>
    <w:rsid w:val="007B0FA0"/>
    <w:rsid w:val="007B5DFD"/>
    <w:rsid w:val="007C08B2"/>
    <w:rsid w:val="007C146C"/>
    <w:rsid w:val="007C24A9"/>
    <w:rsid w:val="007C37D4"/>
    <w:rsid w:val="007D0726"/>
    <w:rsid w:val="007D0EF1"/>
    <w:rsid w:val="007D1CEC"/>
    <w:rsid w:val="007D2A16"/>
    <w:rsid w:val="007E2959"/>
    <w:rsid w:val="007F4A8D"/>
    <w:rsid w:val="008005A3"/>
    <w:rsid w:val="00800F00"/>
    <w:rsid w:val="00810C6F"/>
    <w:rsid w:val="00814DDA"/>
    <w:rsid w:val="00822941"/>
    <w:rsid w:val="00826BFD"/>
    <w:rsid w:val="008330A8"/>
    <w:rsid w:val="00836775"/>
    <w:rsid w:val="0084078C"/>
    <w:rsid w:val="00847F6B"/>
    <w:rsid w:val="00850AF5"/>
    <w:rsid w:val="008518A1"/>
    <w:rsid w:val="00851E57"/>
    <w:rsid w:val="008541B5"/>
    <w:rsid w:val="00854B47"/>
    <w:rsid w:val="00856E73"/>
    <w:rsid w:val="00861D21"/>
    <w:rsid w:val="00862552"/>
    <w:rsid w:val="00864BB5"/>
    <w:rsid w:val="00864EBD"/>
    <w:rsid w:val="008719B6"/>
    <w:rsid w:val="0087780B"/>
    <w:rsid w:val="0088590A"/>
    <w:rsid w:val="00890B0A"/>
    <w:rsid w:val="00893315"/>
    <w:rsid w:val="008A64BE"/>
    <w:rsid w:val="008A6B02"/>
    <w:rsid w:val="008A787D"/>
    <w:rsid w:val="008B13E3"/>
    <w:rsid w:val="008B3E2B"/>
    <w:rsid w:val="008B7E76"/>
    <w:rsid w:val="008D05F8"/>
    <w:rsid w:val="008D1392"/>
    <w:rsid w:val="008D1952"/>
    <w:rsid w:val="008E381E"/>
    <w:rsid w:val="008E7064"/>
    <w:rsid w:val="008F18E8"/>
    <w:rsid w:val="008F6689"/>
    <w:rsid w:val="008F671A"/>
    <w:rsid w:val="008F7298"/>
    <w:rsid w:val="0090033A"/>
    <w:rsid w:val="00901F23"/>
    <w:rsid w:val="00903CC2"/>
    <w:rsid w:val="009102EF"/>
    <w:rsid w:val="00911B98"/>
    <w:rsid w:val="00915C55"/>
    <w:rsid w:val="00922375"/>
    <w:rsid w:val="00922E1E"/>
    <w:rsid w:val="0093323E"/>
    <w:rsid w:val="00934640"/>
    <w:rsid w:val="00937E96"/>
    <w:rsid w:val="00940E36"/>
    <w:rsid w:val="00941706"/>
    <w:rsid w:val="00941F18"/>
    <w:rsid w:val="009421BD"/>
    <w:rsid w:val="0096098D"/>
    <w:rsid w:val="00963057"/>
    <w:rsid w:val="00971197"/>
    <w:rsid w:val="00976643"/>
    <w:rsid w:val="00977CAA"/>
    <w:rsid w:val="00977E8C"/>
    <w:rsid w:val="0098264D"/>
    <w:rsid w:val="009837CD"/>
    <w:rsid w:val="00983B48"/>
    <w:rsid w:val="00985FC4"/>
    <w:rsid w:val="0098758F"/>
    <w:rsid w:val="00990E26"/>
    <w:rsid w:val="0099599D"/>
    <w:rsid w:val="00995DC9"/>
    <w:rsid w:val="009A04E3"/>
    <w:rsid w:val="009A11E7"/>
    <w:rsid w:val="009A2B10"/>
    <w:rsid w:val="009A2D9D"/>
    <w:rsid w:val="009B20D3"/>
    <w:rsid w:val="009C5B98"/>
    <w:rsid w:val="009D0145"/>
    <w:rsid w:val="009D02B7"/>
    <w:rsid w:val="009D674C"/>
    <w:rsid w:val="009E04DF"/>
    <w:rsid w:val="009E2F69"/>
    <w:rsid w:val="009F0366"/>
    <w:rsid w:val="009F135A"/>
    <w:rsid w:val="009F1BF2"/>
    <w:rsid w:val="009F4E9E"/>
    <w:rsid w:val="00A00D9E"/>
    <w:rsid w:val="00A01147"/>
    <w:rsid w:val="00A03B3B"/>
    <w:rsid w:val="00A048FC"/>
    <w:rsid w:val="00A06541"/>
    <w:rsid w:val="00A07CF4"/>
    <w:rsid w:val="00A27DC7"/>
    <w:rsid w:val="00A31B19"/>
    <w:rsid w:val="00A36564"/>
    <w:rsid w:val="00A40F3A"/>
    <w:rsid w:val="00A533B7"/>
    <w:rsid w:val="00A611E2"/>
    <w:rsid w:val="00A61777"/>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C7950"/>
    <w:rsid w:val="00AD5020"/>
    <w:rsid w:val="00AD60DF"/>
    <w:rsid w:val="00AD6CAC"/>
    <w:rsid w:val="00AE199E"/>
    <w:rsid w:val="00AE36AD"/>
    <w:rsid w:val="00AE5A68"/>
    <w:rsid w:val="00AE7961"/>
    <w:rsid w:val="00AF0727"/>
    <w:rsid w:val="00AF279D"/>
    <w:rsid w:val="00AF4E8F"/>
    <w:rsid w:val="00AF53F6"/>
    <w:rsid w:val="00AF5BEC"/>
    <w:rsid w:val="00B00875"/>
    <w:rsid w:val="00B018B6"/>
    <w:rsid w:val="00B07262"/>
    <w:rsid w:val="00B1750E"/>
    <w:rsid w:val="00B21A55"/>
    <w:rsid w:val="00B31A47"/>
    <w:rsid w:val="00B33F34"/>
    <w:rsid w:val="00B44B1A"/>
    <w:rsid w:val="00B51ECB"/>
    <w:rsid w:val="00B56B2B"/>
    <w:rsid w:val="00B77D51"/>
    <w:rsid w:val="00B827CD"/>
    <w:rsid w:val="00B82F58"/>
    <w:rsid w:val="00B84382"/>
    <w:rsid w:val="00B86981"/>
    <w:rsid w:val="00B9474C"/>
    <w:rsid w:val="00B96EDE"/>
    <w:rsid w:val="00BA2FFE"/>
    <w:rsid w:val="00BB4C1D"/>
    <w:rsid w:val="00BB5800"/>
    <w:rsid w:val="00BB67A6"/>
    <w:rsid w:val="00BB7248"/>
    <w:rsid w:val="00BB7A2D"/>
    <w:rsid w:val="00BC0318"/>
    <w:rsid w:val="00BC0BA6"/>
    <w:rsid w:val="00BC31F7"/>
    <w:rsid w:val="00BD20DE"/>
    <w:rsid w:val="00C02AE4"/>
    <w:rsid w:val="00C02EA3"/>
    <w:rsid w:val="00C06B82"/>
    <w:rsid w:val="00C0703F"/>
    <w:rsid w:val="00C127A9"/>
    <w:rsid w:val="00C14067"/>
    <w:rsid w:val="00C146B2"/>
    <w:rsid w:val="00C14D2F"/>
    <w:rsid w:val="00C20BDD"/>
    <w:rsid w:val="00C22215"/>
    <w:rsid w:val="00C22EEC"/>
    <w:rsid w:val="00C25F12"/>
    <w:rsid w:val="00C34533"/>
    <w:rsid w:val="00C34727"/>
    <w:rsid w:val="00C35AC2"/>
    <w:rsid w:val="00C42B5B"/>
    <w:rsid w:val="00C42EC3"/>
    <w:rsid w:val="00C5712B"/>
    <w:rsid w:val="00C629E4"/>
    <w:rsid w:val="00C62B76"/>
    <w:rsid w:val="00C63093"/>
    <w:rsid w:val="00C64EEA"/>
    <w:rsid w:val="00C74E65"/>
    <w:rsid w:val="00C844DB"/>
    <w:rsid w:val="00C8775D"/>
    <w:rsid w:val="00C90AF3"/>
    <w:rsid w:val="00C91DC7"/>
    <w:rsid w:val="00C929DA"/>
    <w:rsid w:val="00C945AA"/>
    <w:rsid w:val="00CA1CDC"/>
    <w:rsid w:val="00CA572D"/>
    <w:rsid w:val="00CA7231"/>
    <w:rsid w:val="00CA73FB"/>
    <w:rsid w:val="00CC2ACE"/>
    <w:rsid w:val="00CC57D5"/>
    <w:rsid w:val="00CC78F0"/>
    <w:rsid w:val="00CD2F97"/>
    <w:rsid w:val="00CD7FE8"/>
    <w:rsid w:val="00CE0A64"/>
    <w:rsid w:val="00CE640E"/>
    <w:rsid w:val="00CF065D"/>
    <w:rsid w:val="00CF747A"/>
    <w:rsid w:val="00D035E5"/>
    <w:rsid w:val="00D03EAC"/>
    <w:rsid w:val="00D1299A"/>
    <w:rsid w:val="00D13EBE"/>
    <w:rsid w:val="00D24845"/>
    <w:rsid w:val="00D2508D"/>
    <w:rsid w:val="00D26BF5"/>
    <w:rsid w:val="00D41902"/>
    <w:rsid w:val="00D45EA9"/>
    <w:rsid w:val="00D4683D"/>
    <w:rsid w:val="00D532C9"/>
    <w:rsid w:val="00D56271"/>
    <w:rsid w:val="00D57587"/>
    <w:rsid w:val="00D64220"/>
    <w:rsid w:val="00D72299"/>
    <w:rsid w:val="00D75E01"/>
    <w:rsid w:val="00D77DE7"/>
    <w:rsid w:val="00D77FB1"/>
    <w:rsid w:val="00D805B4"/>
    <w:rsid w:val="00D85692"/>
    <w:rsid w:val="00D87786"/>
    <w:rsid w:val="00D914C8"/>
    <w:rsid w:val="00D9366F"/>
    <w:rsid w:val="00D93FBE"/>
    <w:rsid w:val="00DA0268"/>
    <w:rsid w:val="00DA5A43"/>
    <w:rsid w:val="00DB4189"/>
    <w:rsid w:val="00DB629A"/>
    <w:rsid w:val="00DB69A3"/>
    <w:rsid w:val="00DC3C3B"/>
    <w:rsid w:val="00DC5BDB"/>
    <w:rsid w:val="00DD05AB"/>
    <w:rsid w:val="00DD2792"/>
    <w:rsid w:val="00DD4CED"/>
    <w:rsid w:val="00DD7F5F"/>
    <w:rsid w:val="00DE69B5"/>
    <w:rsid w:val="00DE71E5"/>
    <w:rsid w:val="00DF29BA"/>
    <w:rsid w:val="00DF4094"/>
    <w:rsid w:val="00DF4ABC"/>
    <w:rsid w:val="00DF5578"/>
    <w:rsid w:val="00E02379"/>
    <w:rsid w:val="00E06B5F"/>
    <w:rsid w:val="00E139A0"/>
    <w:rsid w:val="00E1662E"/>
    <w:rsid w:val="00E17082"/>
    <w:rsid w:val="00E2035C"/>
    <w:rsid w:val="00E21B5E"/>
    <w:rsid w:val="00E261CC"/>
    <w:rsid w:val="00E318CF"/>
    <w:rsid w:val="00E33F4B"/>
    <w:rsid w:val="00E3503C"/>
    <w:rsid w:val="00E357AC"/>
    <w:rsid w:val="00E373A5"/>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76041"/>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E13F5"/>
    <w:rsid w:val="00EE584F"/>
    <w:rsid w:val="00EF4BB4"/>
    <w:rsid w:val="00F01298"/>
    <w:rsid w:val="00F01428"/>
    <w:rsid w:val="00F03020"/>
    <w:rsid w:val="00F05258"/>
    <w:rsid w:val="00F122EC"/>
    <w:rsid w:val="00F16A44"/>
    <w:rsid w:val="00F17717"/>
    <w:rsid w:val="00F17900"/>
    <w:rsid w:val="00F17ED4"/>
    <w:rsid w:val="00F23A8E"/>
    <w:rsid w:val="00F25410"/>
    <w:rsid w:val="00F25930"/>
    <w:rsid w:val="00F27778"/>
    <w:rsid w:val="00F469B6"/>
    <w:rsid w:val="00F46F25"/>
    <w:rsid w:val="00F50169"/>
    <w:rsid w:val="00F53C11"/>
    <w:rsid w:val="00F544F1"/>
    <w:rsid w:val="00F566E6"/>
    <w:rsid w:val="00F649F0"/>
    <w:rsid w:val="00F64AD6"/>
    <w:rsid w:val="00F73E8B"/>
    <w:rsid w:val="00F771D6"/>
    <w:rsid w:val="00F8037E"/>
    <w:rsid w:val="00F80880"/>
    <w:rsid w:val="00F81BBA"/>
    <w:rsid w:val="00F86614"/>
    <w:rsid w:val="00F867AA"/>
    <w:rsid w:val="00F930F8"/>
    <w:rsid w:val="00F94D0B"/>
    <w:rsid w:val="00F974B5"/>
    <w:rsid w:val="00FC0C95"/>
    <w:rsid w:val="00FC6061"/>
    <w:rsid w:val="00FD2B18"/>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00E7-A569-4F3D-94C4-07F6257B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3.xml><?xml version="1.0" encoding="utf-8"?>
<ds:datastoreItem xmlns:ds="http://schemas.openxmlformats.org/officeDocument/2006/customXml" ds:itemID="{C3E54756-BB55-4F82-9E99-F3B95568331E}">
  <ds:schemaRef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3b4c5a7-3316-453b-a2a6-3aac9e352e41"/>
    <ds:schemaRef ds:uri="http://purl.org/dc/dcmitype/"/>
  </ds:schemaRefs>
</ds:datastoreItem>
</file>

<file path=customXml/itemProps4.xml><?xml version="1.0" encoding="utf-8"?>
<ds:datastoreItem xmlns:ds="http://schemas.openxmlformats.org/officeDocument/2006/customXml" ds:itemID="{4CAFCBCB-53E9-4D2B-8A6E-A60890FF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5</Words>
  <Characters>17536</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Paul Nielen | StamrechtBV</cp:lastModifiedBy>
  <cp:revision>2</cp:revision>
  <cp:lastPrinted>2022-12-28T12:16:00Z</cp:lastPrinted>
  <dcterms:created xsi:type="dcterms:W3CDTF">2022-12-28T12:41:00Z</dcterms:created>
  <dcterms:modified xsi:type="dcterms:W3CDTF">2022-12-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